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8C" w:rsidRPr="003972F9" w:rsidRDefault="003972F9" w:rsidP="001B308C">
      <w:pPr>
        <w:ind w:right="-142" w:firstLine="709"/>
        <w:jc w:val="both"/>
        <w:rPr>
          <w:sz w:val="28"/>
          <w:szCs w:val="28"/>
        </w:rPr>
      </w:pPr>
      <w:r w:rsidRPr="003972F9">
        <w:rPr>
          <w:sz w:val="28"/>
          <w:szCs w:val="28"/>
        </w:rPr>
        <w:t xml:space="preserve">Комиссией по обследованию транспортных средств, имеющих признаки брошенных, в том числе разукомплектованных, на территории Советского района города Красноярска, </w:t>
      </w:r>
      <w:r w:rsidR="001E41E6">
        <w:rPr>
          <w:sz w:val="28"/>
          <w:szCs w:val="28"/>
        </w:rPr>
        <w:t>08</w:t>
      </w:r>
      <w:r w:rsidRPr="003972F9">
        <w:rPr>
          <w:sz w:val="28"/>
          <w:szCs w:val="28"/>
        </w:rPr>
        <w:t>.1</w:t>
      </w:r>
      <w:r w:rsidR="006F0F10">
        <w:rPr>
          <w:sz w:val="28"/>
          <w:szCs w:val="28"/>
        </w:rPr>
        <w:t>2</w:t>
      </w:r>
      <w:r w:rsidRPr="003972F9">
        <w:rPr>
          <w:sz w:val="28"/>
          <w:szCs w:val="28"/>
        </w:rPr>
        <w:t xml:space="preserve">.2025 года были выявлены транспортные средства, имеющие признаки брошенных. </w:t>
      </w:r>
      <w:proofErr w:type="gramStart"/>
      <w:r w:rsidRPr="003972F9">
        <w:rPr>
          <w:sz w:val="28"/>
          <w:szCs w:val="28"/>
        </w:rPr>
        <w:t>В случае не перемещения БРТС в места хранения, или не приведение БРТС в состояние, не позволяющее идентифицировать его как брошенное, в срок до</w:t>
      </w:r>
      <w:r w:rsidR="006F0F10">
        <w:rPr>
          <w:sz w:val="28"/>
          <w:szCs w:val="28"/>
        </w:rPr>
        <w:t xml:space="preserve"> </w:t>
      </w:r>
      <w:r w:rsidR="001E41E6">
        <w:rPr>
          <w:sz w:val="28"/>
          <w:szCs w:val="28"/>
        </w:rPr>
        <w:t>07</w:t>
      </w:r>
      <w:r w:rsidR="006F0F10">
        <w:rPr>
          <w:sz w:val="28"/>
          <w:szCs w:val="28"/>
        </w:rPr>
        <w:t>.01.2026</w:t>
      </w:r>
      <w:r w:rsidRPr="003972F9">
        <w:rPr>
          <w:sz w:val="28"/>
          <w:szCs w:val="28"/>
        </w:rPr>
        <w:t xml:space="preserve"> года, комиссией при проведении повторного обследования будет составлен акт о принудительном перемещении БРТС, в соответствии с постановлением администрации города Красноярска от 19.04.2024 №354 «Об утверждении Положения о порядке выявления, перемещения, временного хранения и утилизации брошенных транспортных</w:t>
      </w:r>
      <w:proofErr w:type="gramEnd"/>
      <w:r w:rsidRPr="003972F9">
        <w:rPr>
          <w:sz w:val="28"/>
          <w:szCs w:val="28"/>
        </w:rPr>
        <w:t xml:space="preserve"> средств на территории города Красноярска». </w:t>
      </w:r>
    </w:p>
    <w:p w:rsidR="000529CF" w:rsidRDefault="000529C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05"/>
        <w:gridCol w:w="3981"/>
      </w:tblGrid>
      <w:tr w:rsidR="00160766" w:rsidRPr="00160766" w:rsidTr="00F7006D">
        <w:tc>
          <w:tcPr>
            <w:tcW w:w="9571" w:type="dxa"/>
            <w:gridSpan w:val="4"/>
          </w:tcPr>
          <w:p w:rsidR="00160766" w:rsidRPr="00160766" w:rsidRDefault="00160766" w:rsidP="00160766">
            <w:r w:rsidRPr="00160766">
              <w:t>Таблица № 1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№</w:t>
            </w:r>
          </w:p>
        </w:tc>
        <w:tc>
          <w:tcPr>
            <w:tcW w:w="2551" w:type="dxa"/>
          </w:tcPr>
          <w:p w:rsidR="00160766" w:rsidRPr="004463A1" w:rsidRDefault="004463A1" w:rsidP="00160766">
            <w:pPr>
              <w:rPr>
                <w:sz w:val="20"/>
                <w:szCs w:val="20"/>
              </w:rPr>
            </w:pPr>
            <w:r w:rsidRPr="004463A1">
              <w:rPr>
                <w:sz w:val="20"/>
                <w:szCs w:val="20"/>
              </w:rPr>
              <w:t>Адрес местоположения БРТС</w:t>
            </w:r>
          </w:p>
          <w:p w:rsidR="00160766" w:rsidRPr="00160766" w:rsidRDefault="00160766" w:rsidP="00160766"/>
        </w:tc>
        <w:tc>
          <w:tcPr>
            <w:tcW w:w="2505" w:type="dxa"/>
          </w:tcPr>
          <w:p w:rsidR="00160766" w:rsidRPr="00160766" w:rsidRDefault="00160766" w:rsidP="004463A1">
            <w:r w:rsidRPr="00160766">
              <w:t xml:space="preserve">Наименование </w:t>
            </w:r>
            <w:r w:rsidR="004463A1">
              <w:t>БРТС</w:t>
            </w:r>
          </w:p>
        </w:tc>
        <w:tc>
          <w:tcPr>
            <w:tcW w:w="3981" w:type="dxa"/>
          </w:tcPr>
          <w:p w:rsidR="00160766" w:rsidRPr="00160766" w:rsidRDefault="00160766" w:rsidP="00F415DF">
            <w:pPr>
              <w:jc w:val="center"/>
            </w:pPr>
            <w:r w:rsidRPr="00160766">
              <w:t xml:space="preserve">Фотоизображение </w:t>
            </w:r>
            <w:r w:rsidR="004463A1">
              <w:t>БРТС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1</w:t>
            </w:r>
            <w:r>
              <w:t>.</w:t>
            </w:r>
          </w:p>
        </w:tc>
        <w:tc>
          <w:tcPr>
            <w:tcW w:w="2551" w:type="dxa"/>
          </w:tcPr>
          <w:p w:rsidR="00160766" w:rsidRPr="00160766" w:rsidRDefault="0076519B" w:rsidP="00F50201">
            <w:r>
              <w:t>у</w:t>
            </w:r>
            <w:r w:rsidR="00160766" w:rsidRPr="00160766">
              <w:t>л</w:t>
            </w:r>
            <w:r>
              <w:t xml:space="preserve">. </w:t>
            </w:r>
            <w:r w:rsidR="00F50201">
              <w:t>9 Мая</w:t>
            </w:r>
            <w:r w:rsidR="006F0E16">
              <w:t xml:space="preserve"> 1</w:t>
            </w:r>
            <w:r w:rsidR="00F50201">
              <w:t>2</w:t>
            </w:r>
            <w:r w:rsidR="004E6996">
              <w:t xml:space="preserve">, </w:t>
            </w:r>
          </w:p>
        </w:tc>
        <w:tc>
          <w:tcPr>
            <w:tcW w:w="2505" w:type="dxa"/>
          </w:tcPr>
          <w:p w:rsidR="00160766" w:rsidRPr="00160766" w:rsidRDefault="00160766" w:rsidP="00160766">
            <w:r w:rsidRPr="00160766">
              <w:t xml:space="preserve">Автомобиль марки </w:t>
            </w:r>
            <w:r w:rsidR="00F50201">
              <w:t>ВАЗ 2102</w:t>
            </w:r>
            <w:r w:rsidRPr="00160766">
              <w:t>, государственный</w:t>
            </w:r>
            <w:r w:rsidR="00B323BE">
              <w:t xml:space="preserve"> регистрационный знак</w:t>
            </w:r>
            <w:r w:rsidRPr="00160766">
              <w:t xml:space="preserve"> </w:t>
            </w:r>
            <w:r w:rsidR="00F50201">
              <w:t>А327ОН122</w:t>
            </w:r>
          </w:p>
          <w:p w:rsidR="00160766" w:rsidRPr="00160766" w:rsidRDefault="00270880" w:rsidP="00184805">
            <w:r>
              <w:t xml:space="preserve">Цвет  </w:t>
            </w:r>
            <w:r w:rsidR="00184805">
              <w:t>белый</w:t>
            </w:r>
          </w:p>
        </w:tc>
        <w:tc>
          <w:tcPr>
            <w:tcW w:w="3981" w:type="dxa"/>
          </w:tcPr>
          <w:p w:rsidR="00160766" w:rsidRPr="00160766" w:rsidRDefault="00F50201" w:rsidP="00160766">
            <w:r>
              <w:rPr>
                <w:noProof/>
                <w:lang w:eastAsia="ru-RU"/>
              </w:rPr>
              <w:drawing>
                <wp:inline distT="0" distB="0" distL="0" distR="0" wp14:anchorId="1212568B" wp14:editId="648ECE70">
                  <wp:extent cx="2377440" cy="1788795"/>
                  <wp:effectExtent l="0" t="0" r="3810" b="1905"/>
                  <wp:docPr id="1" name="Рисунок 1" descr="W:\БРТС\Комиссии\12. Декабрь 2025\Комиссия 08.12.2025\Первичка\9 Мая, 12 ВАЗ 2102 А327ОН124\Фото\IMG_1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БРТС\Комиссии\12. Декабрь 2025\Комиссия 08.12.2025\Первичка\9 Мая, 12 ВАЗ 2102 А327ОН124\Фото\IMG_1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2</w:t>
            </w:r>
            <w:r>
              <w:t>.</w:t>
            </w:r>
          </w:p>
        </w:tc>
        <w:tc>
          <w:tcPr>
            <w:tcW w:w="2551" w:type="dxa"/>
          </w:tcPr>
          <w:p w:rsidR="00160766" w:rsidRPr="00184805" w:rsidRDefault="0076519B" w:rsidP="00F50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r w:rsidR="00160766" w:rsidRPr="00184805">
              <w:rPr>
                <w:sz w:val="22"/>
                <w:szCs w:val="22"/>
              </w:rPr>
              <w:t xml:space="preserve">. </w:t>
            </w:r>
            <w:r w:rsidR="00F50201">
              <w:rPr>
                <w:rFonts w:eastAsia="Calibri"/>
                <w:sz w:val="22"/>
                <w:szCs w:val="22"/>
                <w:lang w:eastAsia="ru-RU"/>
              </w:rPr>
              <w:t>9 Мая</w:t>
            </w:r>
            <w:r w:rsidR="00184805" w:rsidRPr="00184805">
              <w:rPr>
                <w:rFonts w:eastAsia="Calibri"/>
                <w:sz w:val="22"/>
                <w:szCs w:val="22"/>
                <w:lang w:eastAsia="ru-RU"/>
              </w:rPr>
              <w:t xml:space="preserve">, </w:t>
            </w:r>
            <w:r w:rsidR="00F50201">
              <w:rPr>
                <w:rFonts w:eastAsia="Calibri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505" w:type="dxa"/>
          </w:tcPr>
          <w:p w:rsidR="00160766" w:rsidRPr="00160766" w:rsidRDefault="00160766" w:rsidP="00160766">
            <w:r w:rsidRPr="00160766">
              <w:t xml:space="preserve">Автомобиль марки </w:t>
            </w:r>
            <w:r w:rsidR="00F50201">
              <w:t xml:space="preserve">Вольво </w:t>
            </w:r>
            <w:r w:rsidR="00F50201">
              <w:rPr>
                <w:lang w:val="en-US"/>
              </w:rPr>
              <w:t>S</w:t>
            </w:r>
            <w:r w:rsidR="00F50201" w:rsidRPr="00F50201">
              <w:t>60</w:t>
            </w:r>
            <w:r w:rsidR="004E6996">
              <w:t>,</w:t>
            </w:r>
            <w:r w:rsidR="009A505F">
              <w:t xml:space="preserve"> </w:t>
            </w:r>
            <w:r w:rsidRPr="00160766">
              <w:t>государственный регистрационный знак</w:t>
            </w:r>
            <w:r w:rsidR="00DF65E4">
              <w:t xml:space="preserve"> </w:t>
            </w:r>
            <w:r w:rsidR="00F50201" w:rsidRPr="00F50201">
              <w:t>К176АН124</w:t>
            </w:r>
            <w:r w:rsidRPr="00160766">
              <w:t>,</w:t>
            </w:r>
          </w:p>
          <w:p w:rsidR="00160766" w:rsidRPr="00F50201" w:rsidRDefault="009A505F" w:rsidP="00F50201">
            <w:r>
              <w:t xml:space="preserve">Цвет </w:t>
            </w:r>
            <w:r w:rsidR="00F50201">
              <w:t>черный</w:t>
            </w:r>
          </w:p>
        </w:tc>
        <w:tc>
          <w:tcPr>
            <w:tcW w:w="3981" w:type="dxa"/>
          </w:tcPr>
          <w:p w:rsidR="00160766" w:rsidRPr="00160766" w:rsidRDefault="00F50201" w:rsidP="00160766">
            <w:r>
              <w:rPr>
                <w:noProof/>
                <w:lang w:eastAsia="ru-RU"/>
              </w:rPr>
              <w:drawing>
                <wp:inline distT="0" distB="0" distL="0" distR="0">
                  <wp:extent cx="2377440" cy="1788795"/>
                  <wp:effectExtent l="0" t="0" r="3810" b="1905"/>
                  <wp:docPr id="4" name="Рисунок 4" descr="W:\БРТС\Комиссии\12. Декабрь 2025\Комиссия 08.12.2025\Первичка\9 Мая, 42 Вольво К176АН124\Фото\IMG_1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БРТС\Комиссии\12. Декабрь 2025\Комиссия 08.12.2025\Первичка\9 Мая, 42 Вольво К176АН124\Фото\IMG_1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60766" w:rsidRDefault="00160766" w:rsidP="00F50201"/>
    <w:sectPr w:rsidR="0016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6"/>
    <w:rsid w:val="00030DB5"/>
    <w:rsid w:val="000529CF"/>
    <w:rsid w:val="00160766"/>
    <w:rsid w:val="00184805"/>
    <w:rsid w:val="001B308C"/>
    <w:rsid w:val="001E41E6"/>
    <w:rsid w:val="00270880"/>
    <w:rsid w:val="002E4333"/>
    <w:rsid w:val="003972F9"/>
    <w:rsid w:val="00400DC8"/>
    <w:rsid w:val="004463A1"/>
    <w:rsid w:val="004E6996"/>
    <w:rsid w:val="005625F9"/>
    <w:rsid w:val="006A3C10"/>
    <w:rsid w:val="006D6761"/>
    <w:rsid w:val="006F0E16"/>
    <w:rsid w:val="006F0F10"/>
    <w:rsid w:val="006F33BB"/>
    <w:rsid w:val="0076519B"/>
    <w:rsid w:val="007B152C"/>
    <w:rsid w:val="008C4074"/>
    <w:rsid w:val="008F7BCF"/>
    <w:rsid w:val="00902384"/>
    <w:rsid w:val="00990356"/>
    <w:rsid w:val="009A505F"/>
    <w:rsid w:val="009D737C"/>
    <w:rsid w:val="00B323BE"/>
    <w:rsid w:val="00BA2709"/>
    <w:rsid w:val="00D104D2"/>
    <w:rsid w:val="00DE2F91"/>
    <w:rsid w:val="00DF65E4"/>
    <w:rsid w:val="00F23FFD"/>
    <w:rsid w:val="00F415DF"/>
    <w:rsid w:val="00F5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2E05DF-794E-48E7-9616-0A2DB9AC5369}"/>
</file>

<file path=customXml/itemProps2.xml><?xml version="1.0" encoding="utf-8"?>
<ds:datastoreItem xmlns:ds="http://schemas.openxmlformats.org/officeDocument/2006/customXml" ds:itemID="{C28BEFCD-44D3-44F8-8CA7-4F390BD622EC}"/>
</file>

<file path=customXml/itemProps3.xml><?xml version="1.0" encoding="utf-8"?>
<ds:datastoreItem xmlns:ds="http://schemas.openxmlformats.org/officeDocument/2006/customXml" ds:itemID="{D060B8A6-25D9-4E59-9FAE-95D370356D4A}"/>
</file>

<file path=customXml/itemProps4.xml><?xml version="1.0" encoding="utf-8"?>
<ds:datastoreItem xmlns:ds="http://schemas.openxmlformats.org/officeDocument/2006/customXml" ds:itemID="{5F394E7C-A3B3-4C99-9E1A-BE4935B792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щенко Владимир Николаевич</dc:creator>
  <cp:lastModifiedBy>Худоногов Владимир Александрович</cp:lastModifiedBy>
  <cp:revision>10</cp:revision>
  <dcterms:created xsi:type="dcterms:W3CDTF">2025-11-18T06:13:00Z</dcterms:created>
  <dcterms:modified xsi:type="dcterms:W3CDTF">2025-12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